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B80F54" w:rsidRPr="00B80F54" w:rsidRDefault="00B80F54" w:rsidP="00B80F5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0F54">
        <w:rPr>
          <w:rFonts w:eastAsia="Times New Roman" w:cs="Calibri"/>
          <w:bCs/>
          <w:iCs/>
          <w:lang w:eastAsia="pl-PL"/>
        </w:rPr>
        <w:t xml:space="preserve">Dotyczy: </w:t>
      </w:r>
      <w:r w:rsidRPr="00B80F54">
        <w:rPr>
          <w:rFonts w:eastAsia="Times New Roman" w:cs="Calibri"/>
          <w:noProof/>
          <w:lang w:eastAsia="pl-PL"/>
        </w:rPr>
        <w:t xml:space="preserve">postępowania o udzielenie zamówienia publicznego, prowadzonego na podstawie art. 275 pkt 1 ustawy PZP, na </w:t>
      </w:r>
      <w:bookmarkStart w:id="0" w:name="_Hlk132669126"/>
      <w:r w:rsidRPr="00B80F54">
        <w:rPr>
          <w:rFonts w:eastAsia="Times New Roman" w:cs="Calibri"/>
          <w:b/>
          <w:noProof/>
          <w:lang w:eastAsia="pl-PL"/>
        </w:rPr>
        <w:t>usługi z zakresu obsługi zarządzania funkcjonalnościami systemu e-KRN+ oraz administracji środowiskiem aplikacyjnym systemu</w:t>
      </w:r>
      <w:r w:rsidRPr="00B80F54">
        <w:rPr>
          <w:rFonts w:eastAsia="Times New Roman" w:cs="Calibri"/>
          <w:b/>
          <w:bCs/>
          <w:iCs/>
          <w:noProof/>
          <w:lang w:eastAsia="pl-PL"/>
        </w:rPr>
        <w:t xml:space="preserve"> e-KRN+.</w:t>
      </w:r>
    </w:p>
    <w:bookmarkEnd w:id="0"/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FA7498" w:rsidRDefault="00763BE0" w:rsidP="00763BE0">
      <w:pPr>
        <w:spacing w:after="0"/>
        <w:rPr>
          <w:rFonts w:cstheme="minorHAnsi"/>
          <w:b/>
        </w:rPr>
      </w:pPr>
      <w:r w:rsidRPr="00FA7498">
        <w:rPr>
          <w:rFonts w:cstheme="minorHAnsi"/>
          <w:b/>
        </w:rPr>
        <w:t>dotyczy: spełnienia warunków udziału w postępowaniu</w:t>
      </w:r>
    </w:p>
    <w:p w:rsidR="00763BE0" w:rsidRPr="00FA749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FA7498">
        <w:rPr>
          <w:rFonts w:cs="Calibri"/>
          <w:u w:val="single"/>
        </w:rPr>
        <w:t>Oświadczam,</w:t>
      </w: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FA7498">
        <w:rPr>
          <w:rFonts w:cs="Calibri"/>
        </w:rPr>
        <w:t>że spełniam warunki udziału w postępowaniu, określone przez</w:t>
      </w:r>
      <w:r w:rsidR="000F69D5" w:rsidRPr="00FA7498">
        <w:rPr>
          <w:rFonts w:cs="Calibri"/>
        </w:rPr>
        <w:t xml:space="preserve"> Zamawiającego </w:t>
      </w:r>
      <w:r w:rsidR="000E72E0" w:rsidRPr="00FA7498">
        <w:rPr>
          <w:rFonts w:cs="Calibri"/>
        </w:rPr>
        <w:t>w Rozdz. XI pkt. 4)</w:t>
      </w:r>
      <w:r w:rsidR="00B80F54">
        <w:rPr>
          <w:rFonts w:cs="Calibri"/>
        </w:rPr>
        <w:t xml:space="preserve"> </w:t>
      </w:r>
      <w:r w:rsidR="000E72E0" w:rsidRPr="00FA7498">
        <w:rPr>
          <w:rFonts w:cs="Calibri"/>
        </w:rPr>
        <w:t>SWZ</w:t>
      </w:r>
      <w:r w:rsidRPr="00FA7498">
        <w:rPr>
          <w:rFonts w:cs="Calibri"/>
        </w:rPr>
        <w:t>.</w:t>
      </w:r>
    </w:p>
    <w:p w:rsidR="00763BE0" w:rsidRPr="00FA7498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F4" w:rsidRDefault="009F23F4" w:rsidP="00F477F3">
      <w:pPr>
        <w:spacing w:after="0" w:line="240" w:lineRule="auto"/>
      </w:pPr>
      <w:r>
        <w:separator/>
      </w:r>
    </w:p>
  </w:endnote>
  <w:endnote w:type="continuationSeparator" w:id="0">
    <w:p w:rsidR="009F23F4" w:rsidRDefault="009F23F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0B" w:rsidRDefault="00BF51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>
        <w:pPr>
          <w:pStyle w:val="Stopka"/>
          <w:jc w:val="right"/>
        </w:pPr>
      </w:p>
      <w:p w:rsidR="0086526E" w:rsidRDefault="0086526E" w:rsidP="0086526E">
        <w:pPr>
          <w:pStyle w:val="Stopka"/>
          <w:jc w:val="center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0B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0B" w:rsidRDefault="00BF5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F4" w:rsidRDefault="009F23F4" w:rsidP="00F477F3">
      <w:pPr>
        <w:spacing w:after="0" w:line="240" w:lineRule="auto"/>
      </w:pPr>
      <w:r>
        <w:separator/>
      </w:r>
    </w:p>
  </w:footnote>
  <w:footnote w:type="continuationSeparator" w:id="0">
    <w:p w:rsidR="009F23F4" w:rsidRDefault="009F23F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0B" w:rsidRDefault="00BF51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BF510B" w:rsidP="00BF510B">
    <w:pPr>
      <w:pStyle w:val="Nagwek"/>
      <w:jc w:val="both"/>
      <w:rPr>
        <w:rFonts w:ascii="Calibri" w:hAnsi="Calibri" w:cs="Calibri"/>
      </w:rPr>
    </w:pPr>
    <w:r>
      <w:rPr>
        <w:rFonts w:ascii="Calibri" w:hAnsi="Calibri" w:cs="Calibri"/>
        <w:noProof/>
        <w:lang w:eastAsia="pl-PL"/>
      </w:rPr>
      <w:drawing>
        <wp:inline distT="0" distB="0" distL="0" distR="0" wp14:anchorId="53D2A8FF">
          <wp:extent cx="2060575" cy="1048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</w:t>
    </w:r>
    <w:r w:rsidR="00F477F3" w:rsidRPr="00DD4C23">
      <w:rPr>
        <w:rFonts w:ascii="Calibri" w:hAnsi="Calibri" w:cs="Calibri"/>
      </w:rPr>
      <w:t xml:space="preserve">Załącznik nr </w:t>
    </w:r>
    <w:r w:rsidR="00833589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="00F477F3"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B80F54">
      <w:rPr>
        <w:rFonts w:ascii="Calibri" w:hAnsi="Calibri" w:cs="Calibri"/>
      </w:rPr>
      <w:t>106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0B" w:rsidRDefault="00BF5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1ABD"/>
    <w:rsid w:val="001B71FA"/>
    <w:rsid w:val="001D713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D3B49"/>
    <w:rsid w:val="005014C9"/>
    <w:rsid w:val="00516276"/>
    <w:rsid w:val="00527F33"/>
    <w:rsid w:val="005540F7"/>
    <w:rsid w:val="00556B50"/>
    <w:rsid w:val="00575466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819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B5724"/>
    <w:rsid w:val="009C3D32"/>
    <w:rsid w:val="009D6C14"/>
    <w:rsid w:val="009F23F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80F54"/>
    <w:rsid w:val="00BA1F9C"/>
    <w:rsid w:val="00BB540D"/>
    <w:rsid w:val="00BD74DB"/>
    <w:rsid w:val="00BF2C20"/>
    <w:rsid w:val="00BF510B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DF1F9C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42E5"/>
    <w:rsid w:val="00FA73E4"/>
    <w:rsid w:val="00FA7498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2A5D-26CD-4E5E-A84D-7F2AEAC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64</cp:revision>
  <cp:lastPrinted>2023-01-17T07:24:00Z</cp:lastPrinted>
  <dcterms:created xsi:type="dcterms:W3CDTF">2021-02-11T13:14:00Z</dcterms:created>
  <dcterms:modified xsi:type="dcterms:W3CDTF">2023-04-20T08:22:00Z</dcterms:modified>
</cp:coreProperties>
</file>